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9»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пиломатериа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пиломатериа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поставка осуществляется в течение 10 рабочих дней с даты заключения Договора.;</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87 916 (триста восемьдесят семь тысяч девятьсот шестнадцать) рублей 8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387 916 рублей 82 копейки</w:t>
              <w:br/>
              <w:t/>
              <w:br/>
              <w:t>ОКПД2: 16.10.10.111 Пиломатериалы из сосны;</w:t>
              <w:br/>
              <w:t>16.10.10.111 Пиломатериалы из сосны;</w:t>
              <w:br/>
              <w:t>16.10.10.111 Пиломатериалы из сосны;</w:t>
              <w:br/>
              <w:t>16.10.10.111 Пиломатериалы из сосны;</w:t>
              <w:br/>
              <w:t>16.10.10.111 Пиломатериалы из сосны;</w:t>
              <w:br/>
              <w:t>16.23.11.130 Двери, их коробки и пороги деревянные;</w:t>
              <w:br/>
              <w:t>16.23.11.130 Двери, их коробки и пороги деревянные;</w:t>
              <w:br/>
              <w:t/>
              <w:br/>
              <w:t>ОКВЭД2: 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br/>
              <w:t>16.23.1 Производство деревянных строительных конструкций и столярных изделий;</w:t>
              <w:br/>
              <w:t>16.23.1 Производство деревянных строительных конструкций и столярных изделий;</w:t>
              <w:br/>
              <w:t/>
              <w:br/>
              <w:t>Код КОЗ: 01.22.02.18.04.02 Строганый брус;</w:t>
              <w:br/>
              <w:t>01.22.02.18.04.02 Строганый брус;</w:t>
              <w:br/>
              <w:t>01.22.02.18.04.02 Строганый брус;</w:t>
              <w:br/>
              <w:t>01.22.02.18.03.03.05 Доска обрезная из хвойных пород;</w:t>
              <w:br/>
              <w:t>01.22.02.18.03.03.05 Доска обрезная из хвойных пород;</w:t>
              <w:br/>
              <w:t>01.22.02.01.21.09 Наличник;</w:t>
              <w:br/>
              <w:t>01.22.02.01.21.09 Наличник;</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апреля 2021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8»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8»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